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4A" w:rsidRPr="0068254A" w:rsidRDefault="0068254A" w:rsidP="0068254A">
      <w:pPr>
        <w:jc w:val="center"/>
        <w:rPr>
          <w:rFonts w:asciiTheme="majorHAnsi" w:hAnsiTheme="majorHAnsi"/>
          <w:b/>
          <w:bCs/>
          <w:noProof/>
          <w:sz w:val="84"/>
          <w:szCs w:val="84"/>
        </w:rPr>
      </w:pPr>
      <w:r w:rsidRPr="0068254A">
        <w:rPr>
          <w:rFonts w:asciiTheme="majorHAnsi" w:hAnsiTheme="majorHAnsi"/>
          <w:b/>
          <w:bCs/>
          <w:noProof/>
          <w:sz w:val="84"/>
          <w:szCs w:val="84"/>
        </w:rPr>
        <w:t>Islamabad Bar Council</w:t>
      </w:r>
    </w:p>
    <w:p w:rsidR="00102CB6" w:rsidRPr="00910F84" w:rsidRDefault="0068254A" w:rsidP="0068254A">
      <w:pPr>
        <w:rPr>
          <w:sz w:val="48"/>
          <w:u w:val="thick"/>
        </w:rPr>
      </w:pPr>
      <w:r w:rsidRPr="0068254A">
        <w:rPr>
          <w:noProof/>
          <w:sz w:val="48"/>
        </w:rPr>
        <w:pict>
          <v:rect id="_x0000_s1026" style="position:absolute;margin-left:404.25pt;margin-top:27.1pt;width:93.75pt;height:108.75pt;z-index:251658240">
            <v:textbox>
              <w:txbxContent>
                <w:p w:rsidR="00B0153C" w:rsidRDefault="00B0153C" w:rsidP="00B0153C">
                  <w:pPr>
                    <w:jc w:val="center"/>
                  </w:pPr>
                </w:p>
                <w:p w:rsidR="00B0153C" w:rsidRDefault="00B0153C" w:rsidP="00B0153C">
                  <w:pPr>
                    <w:pStyle w:val="NoSpacing"/>
                  </w:pPr>
                </w:p>
                <w:p w:rsidR="00B0153C" w:rsidRDefault="00B0153C" w:rsidP="00B0153C">
                  <w:pPr>
                    <w:jc w:val="center"/>
                  </w:pPr>
                  <w:r>
                    <w:t>Photo</w:t>
                  </w:r>
                  <w:r w:rsidR="006C3598">
                    <w:t xml:space="preserve"> (Attested)</w:t>
                  </w:r>
                </w:p>
              </w:txbxContent>
            </v:textbox>
          </v:rect>
        </w:pict>
      </w:r>
      <w:r w:rsidRPr="0068254A">
        <w:rPr>
          <w:noProof/>
          <w:sz w:val="48"/>
        </w:rPr>
        <w:tab/>
      </w:r>
      <w:r w:rsidRPr="0068254A">
        <w:rPr>
          <w:noProof/>
          <w:sz w:val="48"/>
          <w:u w:val="single"/>
        </w:rPr>
        <w:t xml:space="preserve">Advocate </w:t>
      </w:r>
      <w:r w:rsidR="00F12E03" w:rsidRPr="0068254A">
        <w:rPr>
          <w:noProof/>
          <w:sz w:val="48"/>
          <w:u w:val="single"/>
        </w:rPr>
        <w:t>H</w:t>
      </w:r>
      <w:r w:rsidR="00F12E03">
        <w:rPr>
          <w:noProof/>
          <w:sz w:val="48"/>
          <w:u w:val="single"/>
        </w:rPr>
        <w:t xml:space="preserve">igh Court </w:t>
      </w:r>
      <w:r>
        <w:rPr>
          <w:noProof/>
          <w:sz w:val="48"/>
          <w:u w:val="single"/>
        </w:rPr>
        <w:t>Enrollment</w:t>
      </w:r>
      <w:r w:rsidR="005F3041" w:rsidRPr="0068254A">
        <w:rPr>
          <w:noProof/>
          <w:sz w:val="48"/>
        </w:rPr>
        <w:t xml:space="preserve"> </w:t>
      </w:r>
      <w:r w:rsidRPr="0068254A">
        <w:rPr>
          <w:noProof/>
          <w:sz w:val="48"/>
        </w:rPr>
        <w:t xml:space="preserve">             </w:t>
      </w:r>
      <w:r w:rsidRPr="0068254A">
        <w:rPr>
          <w:noProof/>
          <w:sz w:val="48"/>
        </w:rPr>
        <w:tab/>
      </w:r>
      <w:r w:rsidRPr="0068254A">
        <w:rPr>
          <w:noProof/>
          <w:sz w:val="48"/>
        </w:rPr>
        <w:tab/>
      </w:r>
      <w:r w:rsidRPr="0068254A">
        <w:rPr>
          <w:noProof/>
          <w:sz w:val="48"/>
        </w:rPr>
        <w:tab/>
      </w:r>
      <w:r w:rsidRPr="0068254A">
        <w:rPr>
          <w:noProof/>
          <w:sz w:val="48"/>
        </w:rPr>
        <w:tab/>
      </w:r>
      <w:r w:rsidRPr="0068254A">
        <w:rPr>
          <w:noProof/>
          <w:sz w:val="48"/>
        </w:rPr>
        <w:tab/>
      </w:r>
      <w:r w:rsidR="005F3041">
        <w:rPr>
          <w:noProof/>
          <w:sz w:val="48"/>
          <w:u w:val="single"/>
        </w:rPr>
        <w:t>Transfer</w:t>
      </w:r>
      <w:r>
        <w:rPr>
          <w:noProof/>
          <w:sz w:val="48"/>
        </w:rPr>
        <w:t xml:space="preserve"> </w:t>
      </w:r>
      <w:r w:rsidR="005F3041">
        <w:rPr>
          <w:noProof/>
          <w:sz w:val="48"/>
          <w:u w:val="single"/>
        </w:rPr>
        <w:t>Form</w:t>
      </w:r>
    </w:p>
    <w:p w:rsidR="002F479D" w:rsidRDefault="002F479D" w:rsidP="002F479D">
      <w:pPr>
        <w:rPr>
          <w:sz w:val="24"/>
        </w:rPr>
      </w:pPr>
    </w:p>
    <w:p w:rsidR="002F479D" w:rsidRDefault="002F479D" w:rsidP="002F479D">
      <w:pPr>
        <w:rPr>
          <w:sz w:val="24"/>
        </w:rPr>
      </w:pPr>
      <w:r>
        <w:rPr>
          <w:sz w:val="24"/>
        </w:rPr>
        <w:t>Applicant’s Cell No. _______________________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 xml:space="preserve">Name of the applicant: </w:t>
      </w:r>
      <w:r>
        <w:rPr>
          <w:sz w:val="24"/>
        </w:rPr>
        <w:softHyphen/>
      </w:r>
      <w:r>
        <w:rPr>
          <w:sz w:val="24"/>
        </w:rPr>
        <w:softHyphen/>
        <w:t>________________________________________________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Father /Husband Name: _______________________________________________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Date of Birth: ______________________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Nationality ________________________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CNIC:</w:t>
      </w:r>
      <w:r w:rsidR="00254536">
        <w:rPr>
          <w:sz w:val="24"/>
        </w:rPr>
        <w:t xml:space="preserve"> </w:t>
      </w:r>
      <w:r>
        <w:rPr>
          <w:sz w:val="24"/>
        </w:rPr>
        <w:t>_____________________________(attach photo copy).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Home Phone No. ______________________________________________________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E-mail: ______________________________________________________________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Qualification &amp; duration of practice as an Advocate Lower Court:  _______________</w:t>
      </w:r>
    </w:p>
    <w:p w:rsidR="00110389" w:rsidRDefault="00110389" w:rsidP="00110389">
      <w:pPr>
        <w:pStyle w:val="ListParagraph"/>
        <w:spacing w:line="480" w:lineRule="auto"/>
        <w:rPr>
          <w:sz w:val="24"/>
        </w:rPr>
      </w:pPr>
      <w:r>
        <w:rPr>
          <w:sz w:val="24"/>
        </w:rPr>
        <w:t>____________________________________________________________________</w:t>
      </w:r>
    </w:p>
    <w:p w:rsidR="00110389" w:rsidRDefault="00110389" w:rsidP="00110389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Whether he/she filed:-</w:t>
      </w:r>
    </w:p>
    <w:p w:rsidR="00375EBC" w:rsidRPr="008F2CC8" w:rsidRDefault="00375EBC" w:rsidP="00375EBC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4"/>
        </w:rPr>
      </w:pPr>
      <w:r>
        <w:rPr>
          <w:sz w:val="24"/>
        </w:rPr>
        <w:t xml:space="preserve">Attested photocopies of educational documents </w:t>
      </w:r>
      <w:r w:rsidRPr="008F2CC8">
        <w:rPr>
          <w:b/>
          <w:bCs/>
          <w:sz w:val="24"/>
        </w:rPr>
        <w:t xml:space="preserve">duly verified by the Higher </w:t>
      </w:r>
    </w:p>
    <w:p w:rsidR="00375EBC" w:rsidRDefault="00173631" w:rsidP="00375EBC">
      <w:pPr>
        <w:pStyle w:val="ListParagraph"/>
        <w:spacing w:line="480" w:lineRule="auto"/>
        <w:ind w:left="1080"/>
        <w:rPr>
          <w:sz w:val="24"/>
        </w:rPr>
      </w:pPr>
      <w:r w:rsidRPr="00173631">
        <w:rPr>
          <w:b/>
          <w:bCs/>
          <w:noProof/>
          <w:sz w:val="24"/>
          <w:lang w:val="en-GB" w:eastAsia="en-GB"/>
        </w:rPr>
        <w:pict>
          <v:rect id="_x0000_s1060" style="position:absolute;left:0;text-align:left;margin-left:427.5pt;margin-top:3pt;width:52.5pt;height:14.25pt;z-index:251687936"/>
        </w:pict>
      </w:r>
      <w:r w:rsidR="00375EBC" w:rsidRPr="008F2CC8">
        <w:rPr>
          <w:b/>
          <w:bCs/>
          <w:sz w:val="24"/>
        </w:rPr>
        <w:t>Education Commission of Pakistan (HEC).</w:t>
      </w:r>
    </w:p>
    <w:p w:rsidR="00110389" w:rsidRDefault="00173631" w:rsidP="00110389">
      <w:pPr>
        <w:pStyle w:val="ListParagraph"/>
        <w:numPr>
          <w:ilvl w:val="0"/>
          <w:numId w:val="4"/>
        </w:numPr>
        <w:spacing w:line="480" w:lineRule="auto"/>
        <w:rPr>
          <w:sz w:val="24"/>
        </w:rPr>
      </w:pPr>
      <w:r>
        <w:rPr>
          <w:noProof/>
          <w:sz w:val="24"/>
        </w:rPr>
        <w:pict>
          <v:rect id="_x0000_s1028" style="position:absolute;left:0;text-align:left;margin-left:427.5pt;margin-top:7.95pt;width:52.5pt;height:14.25pt;z-index:251659264"/>
        </w:pict>
      </w:r>
      <w:r w:rsidR="00110389">
        <w:rPr>
          <w:sz w:val="24"/>
        </w:rPr>
        <w:t>Three</w:t>
      </w:r>
      <w:r w:rsidR="00CF41E9">
        <w:rPr>
          <w:sz w:val="24"/>
        </w:rPr>
        <w:t xml:space="preserve"> passport size</w:t>
      </w:r>
      <w:r w:rsidR="00110389">
        <w:rPr>
          <w:sz w:val="24"/>
        </w:rPr>
        <w:t xml:space="preserve"> Photographs in professional dress</w:t>
      </w:r>
      <w:r w:rsidR="006C3598">
        <w:rPr>
          <w:sz w:val="24"/>
        </w:rPr>
        <w:t xml:space="preserve"> (attested)</w:t>
      </w:r>
      <w:r w:rsidR="00CF41E9">
        <w:rPr>
          <w:sz w:val="24"/>
        </w:rPr>
        <w:t>.</w:t>
      </w:r>
      <w:r w:rsidR="00110389">
        <w:rPr>
          <w:sz w:val="24"/>
        </w:rPr>
        <w:tab/>
      </w:r>
      <w:r w:rsidR="00110389">
        <w:rPr>
          <w:sz w:val="24"/>
        </w:rPr>
        <w:tab/>
      </w:r>
      <w:r w:rsidR="00110389">
        <w:rPr>
          <w:sz w:val="24"/>
        </w:rPr>
        <w:tab/>
      </w:r>
    </w:p>
    <w:p w:rsidR="00110389" w:rsidRPr="00A82F64" w:rsidRDefault="00173631" w:rsidP="00110389">
      <w:pPr>
        <w:pStyle w:val="ListParagraph"/>
        <w:numPr>
          <w:ilvl w:val="0"/>
          <w:numId w:val="4"/>
        </w:numPr>
        <w:spacing w:line="480" w:lineRule="auto"/>
        <w:rPr>
          <w:sz w:val="24"/>
        </w:rPr>
      </w:pPr>
      <w:r>
        <w:rPr>
          <w:noProof/>
          <w:sz w:val="24"/>
        </w:rPr>
        <w:pict>
          <v:rect id="_x0000_s1031" style="position:absolute;left:0;text-align:left;margin-left:427.5pt;margin-top:10.05pt;width:52.5pt;height:14.25pt;z-index:251661312"/>
        </w:pict>
      </w:r>
      <w:r w:rsidR="00110389" w:rsidRPr="00A82F64">
        <w:rPr>
          <w:sz w:val="24"/>
        </w:rPr>
        <w:t>Filed Photocopy of renewal License of current year?</w:t>
      </w:r>
      <w:r w:rsidR="00110389" w:rsidRPr="00A82F64">
        <w:rPr>
          <w:sz w:val="24"/>
        </w:rPr>
        <w:tab/>
      </w:r>
      <w:r w:rsidR="00110389" w:rsidRPr="00A82F64">
        <w:rPr>
          <w:sz w:val="24"/>
        </w:rPr>
        <w:tab/>
      </w:r>
      <w:r w:rsidR="00110389" w:rsidRPr="00A82F64">
        <w:rPr>
          <w:sz w:val="24"/>
        </w:rPr>
        <w:tab/>
      </w:r>
      <w:r w:rsidR="00110389" w:rsidRPr="00A82F64">
        <w:rPr>
          <w:sz w:val="24"/>
        </w:rPr>
        <w:tab/>
      </w:r>
    </w:p>
    <w:p w:rsidR="00110389" w:rsidRDefault="00173631" w:rsidP="00910F84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>
        <w:rPr>
          <w:noProof/>
          <w:sz w:val="24"/>
        </w:rPr>
        <w:pict>
          <v:rect id="_x0000_s1058" style="position:absolute;left:0;text-align:left;margin-left:427.5pt;margin-top:20.3pt;width:52.5pt;height:14.25pt;z-index:251686912"/>
        </w:pict>
      </w:r>
      <w:r w:rsidR="00842498">
        <w:rPr>
          <w:sz w:val="24"/>
        </w:rPr>
        <w:t>Affidavit regarding no criminal proceeding or proceeding of professional misconduct is</w:t>
      </w:r>
      <w:r w:rsidR="00110389">
        <w:rPr>
          <w:sz w:val="24"/>
        </w:rPr>
        <w:t xml:space="preserve"> pending in any Court of Law</w:t>
      </w:r>
      <w:r w:rsidR="00147F56">
        <w:rPr>
          <w:sz w:val="24"/>
        </w:rPr>
        <w:t xml:space="preserve"> and was not convicted for an offence of </w:t>
      </w:r>
    </w:p>
    <w:p w:rsidR="00147F56" w:rsidRDefault="00D5653C" w:rsidP="00147F56">
      <w:pPr>
        <w:pStyle w:val="ListParagraph"/>
        <w:spacing w:line="360" w:lineRule="auto"/>
        <w:ind w:left="1080"/>
        <w:rPr>
          <w:sz w:val="24"/>
        </w:rPr>
      </w:pPr>
      <w:r>
        <w:rPr>
          <w:sz w:val="24"/>
        </w:rPr>
        <w:t>P</w:t>
      </w:r>
      <w:r w:rsidR="00147F56">
        <w:rPr>
          <w:sz w:val="24"/>
        </w:rPr>
        <w:t>rofessional and other misconduct</w:t>
      </w:r>
      <w:r w:rsidR="00A17102">
        <w:rPr>
          <w:sz w:val="24"/>
        </w:rPr>
        <w:t xml:space="preserve"> (must be given on stamp paper duly verified by Oath Commissioner)</w:t>
      </w:r>
      <w:r w:rsidR="00147F56">
        <w:rPr>
          <w:sz w:val="24"/>
        </w:rPr>
        <w:t xml:space="preserve">. </w:t>
      </w:r>
    </w:p>
    <w:p w:rsidR="00110389" w:rsidRPr="00A17102" w:rsidRDefault="00173631" w:rsidP="00A17102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>
        <w:rPr>
          <w:noProof/>
          <w:sz w:val="24"/>
        </w:rPr>
        <w:pict>
          <v:rect id="_x0000_s1057" style="position:absolute;left:0;text-align:left;margin-left:427.5pt;margin-top:52.1pt;width:52.5pt;height:14.25pt;z-index:251685888"/>
        </w:pict>
      </w:r>
      <w:r w:rsidR="00110389">
        <w:rPr>
          <w:sz w:val="24"/>
        </w:rPr>
        <w:t xml:space="preserve">Affidavit regarding </w:t>
      </w:r>
      <w:r w:rsidR="00842498">
        <w:rPr>
          <w:sz w:val="24"/>
        </w:rPr>
        <w:t>the</w:t>
      </w:r>
      <w:r w:rsidR="000E6AA1">
        <w:rPr>
          <w:sz w:val="24"/>
        </w:rPr>
        <w:t xml:space="preserve"> deponent</w:t>
      </w:r>
      <w:r w:rsidR="000E020C">
        <w:rPr>
          <w:sz w:val="24"/>
        </w:rPr>
        <w:t xml:space="preserve"> </w:t>
      </w:r>
      <w:r w:rsidR="00842498">
        <w:rPr>
          <w:sz w:val="24"/>
        </w:rPr>
        <w:t xml:space="preserve">is neither engaged in any Business/Service/Profession/Vocation anywhere at present nor was engaged during the period of </w:t>
      </w:r>
      <w:r w:rsidR="00147F56">
        <w:rPr>
          <w:sz w:val="24"/>
        </w:rPr>
        <w:t>Legal Practice</w:t>
      </w:r>
      <w:r w:rsidR="00A17102">
        <w:rPr>
          <w:sz w:val="24"/>
        </w:rPr>
        <w:t xml:space="preserve"> </w:t>
      </w:r>
      <w:r w:rsidR="00A17102" w:rsidRPr="00A17102">
        <w:rPr>
          <w:sz w:val="24"/>
        </w:rPr>
        <w:t xml:space="preserve">(must be given on stamp paper duly verified </w:t>
      </w:r>
      <w:r w:rsidR="00A17102">
        <w:rPr>
          <w:sz w:val="24"/>
        </w:rPr>
        <w:tab/>
        <w:t xml:space="preserve">         </w:t>
      </w:r>
      <w:r w:rsidR="00A17102" w:rsidRPr="00A17102">
        <w:rPr>
          <w:sz w:val="24"/>
        </w:rPr>
        <w:t>by Oath Commissioner)</w:t>
      </w:r>
      <w:r w:rsidR="00842498" w:rsidRPr="00A17102">
        <w:rPr>
          <w:sz w:val="24"/>
        </w:rPr>
        <w:t>.</w:t>
      </w:r>
    </w:p>
    <w:p w:rsidR="00842498" w:rsidRDefault="00842498" w:rsidP="00102CB6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 xml:space="preserve">Deposit slip of:- </w:t>
      </w:r>
      <w:r w:rsidR="00DB2A41">
        <w:rPr>
          <w:sz w:val="24"/>
        </w:rPr>
        <w:t>(22907900587001</w:t>
      </w:r>
      <w:r w:rsidR="00752FE5">
        <w:rPr>
          <w:sz w:val="24"/>
        </w:rPr>
        <w:t>, HBL</w:t>
      </w:r>
      <w:r w:rsidR="00DB2A41">
        <w:rPr>
          <w:sz w:val="24"/>
        </w:rPr>
        <w:t>)</w:t>
      </w:r>
    </w:p>
    <w:p w:rsidR="00102CB6" w:rsidRDefault="00173631" w:rsidP="0068254A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noProof/>
          <w:sz w:val="24"/>
        </w:rPr>
        <w:pict>
          <v:rect id="_x0000_s1055" style="position:absolute;left:0;text-align:left;margin-left:426pt;margin-top:3.9pt;width:45pt;height:14.25pt;z-index:251683840"/>
        </w:pict>
      </w:r>
      <w:r w:rsidR="0068254A">
        <w:rPr>
          <w:sz w:val="24"/>
        </w:rPr>
        <w:t>Up to the Age 45 Years</w:t>
      </w:r>
      <w:r w:rsidR="0068254A">
        <w:rPr>
          <w:sz w:val="24"/>
        </w:rPr>
        <w:tab/>
        <w:t xml:space="preserve"> </w:t>
      </w:r>
      <w:r w:rsidR="00F31339">
        <w:rPr>
          <w:sz w:val="24"/>
        </w:rPr>
        <w:t>Rs.</w:t>
      </w:r>
      <w:r w:rsidR="0068254A">
        <w:rPr>
          <w:sz w:val="24"/>
        </w:rPr>
        <w:t xml:space="preserve">50 </w:t>
      </w:r>
      <w:r w:rsidR="00102CB6">
        <w:rPr>
          <w:sz w:val="24"/>
        </w:rPr>
        <w:t>,000/-</w:t>
      </w:r>
      <w:r w:rsidR="00F31339">
        <w:rPr>
          <w:sz w:val="24"/>
        </w:rPr>
        <w:t xml:space="preserve"> </w:t>
      </w:r>
    </w:p>
    <w:p w:rsidR="00920BCF" w:rsidRDefault="0068254A" w:rsidP="0068254A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Above 45 Years Age</w:t>
      </w:r>
      <w:r>
        <w:rPr>
          <w:sz w:val="24"/>
        </w:rPr>
        <w:tab/>
        <w:t>Rs. 100,000/-</w:t>
      </w:r>
    </w:p>
    <w:p w:rsidR="00D51EE0" w:rsidRPr="008F1E64" w:rsidRDefault="00173631" w:rsidP="00182F8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</w:rPr>
      </w:pPr>
      <w:r w:rsidRPr="00173631">
        <w:rPr>
          <w:noProof/>
          <w:sz w:val="24"/>
        </w:rPr>
        <w:lastRenderedPageBreak/>
        <w:pict>
          <v:rect id="_x0000_s1053" style="position:absolute;left:0;text-align:left;margin-left:433.5pt;margin-top:6.5pt;width:52.5pt;height:14.25pt;z-index:251682816"/>
        </w:pict>
      </w:r>
      <w:r w:rsidR="00D51EE0">
        <w:rPr>
          <w:sz w:val="24"/>
        </w:rPr>
        <w:t xml:space="preserve">Whether the applicant has paid </w:t>
      </w:r>
      <w:r w:rsidR="008F1E64">
        <w:rPr>
          <w:sz w:val="24"/>
        </w:rPr>
        <w:t>up to date renewal fee and arrears if any?</w:t>
      </w:r>
      <w:r w:rsidR="000E6AA1">
        <w:rPr>
          <w:sz w:val="24"/>
        </w:rPr>
        <w:t xml:space="preserve">              </w:t>
      </w:r>
    </w:p>
    <w:p w:rsidR="008F1E64" w:rsidRPr="00C844F4" w:rsidRDefault="00173631" w:rsidP="00182F8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</w:rPr>
      </w:pPr>
      <w:r w:rsidRPr="00173631">
        <w:rPr>
          <w:noProof/>
          <w:sz w:val="24"/>
        </w:rPr>
        <w:pict>
          <v:rect id="_x0000_s1045" style="position:absolute;left:0;text-align:left;margin-left:433.5pt;margin-top:25.95pt;width:52.5pt;height:14.25pt;z-index:251674624"/>
        </w:pict>
      </w:r>
      <w:r w:rsidR="008F1E64">
        <w:rPr>
          <w:sz w:val="24"/>
        </w:rPr>
        <w:t xml:space="preserve">Whether the </w:t>
      </w:r>
      <w:r w:rsidR="00C844F4">
        <w:rPr>
          <w:sz w:val="24"/>
        </w:rPr>
        <w:t>applicant proposes to practice generally with</w:t>
      </w:r>
      <w:r w:rsidR="00147F56">
        <w:rPr>
          <w:sz w:val="24"/>
        </w:rPr>
        <w:t xml:space="preserve">in </w:t>
      </w:r>
      <w:r w:rsidR="00C844F4">
        <w:rPr>
          <w:sz w:val="24"/>
        </w:rPr>
        <w:t>the jurisdiction of the Islamabad Bar Council?</w:t>
      </w:r>
    </w:p>
    <w:p w:rsidR="00C844F4" w:rsidRPr="00C844F4" w:rsidRDefault="00173631" w:rsidP="00182F8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</w:rPr>
      </w:pPr>
      <w:r w:rsidRPr="00173631">
        <w:rPr>
          <w:noProof/>
          <w:sz w:val="24"/>
        </w:rPr>
        <w:pict>
          <v:rect id="_x0000_s1046" style="position:absolute;left:0;text-align:left;margin-left:433.5pt;margin-top:34.1pt;width:52.5pt;height:14.25pt;z-index:251675648"/>
        </w:pict>
      </w:r>
      <w:r w:rsidR="00C844F4">
        <w:rPr>
          <w:sz w:val="24"/>
        </w:rPr>
        <w:t xml:space="preserve">Whether he/she is engaged in any business, profession or vocation in Pakistan? If </w:t>
      </w:r>
      <w:r w:rsidR="00E35C73">
        <w:rPr>
          <w:sz w:val="24"/>
        </w:rPr>
        <w:t>so, the</w:t>
      </w:r>
      <w:r w:rsidR="00C844F4">
        <w:rPr>
          <w:sz w:val="24"/>
        </w:rPr>
        <w:t xml:space="preserve"> nature thereof and the place at which it is carried </w:t>
      </w:r>
      <w:r w:rsidR="00E35C73">
        <w:rPr>
          <w:sz w:val="24"/>
        </w:rPr>
        <w:t>on?</w:t>
      </w:r>
    </w:p>
    <w:p w:rsidR="00C844F4" w:rsidRPr="00C844F4" w:rsidRDefault="00173631" w:rsidP="00182F8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</w:rPr>
      </w:pPr>
      <w:r w:rsidRPr="00173631">
        <w:rPr>
          <w:noProof/>
          <w:sz w:val="24"/>
        </w:rPr>
        <w:pict>
          <v:rect id="_x0000_s1047" style="position:absolute;left:0;text-align:left;margin-left:433.5pt;margin-top:4.2pt;width:52.5pt;height:14.25pt;z-index:251676672"/>
        </w:pict>
      </w:r>
      <w:r w:rsidR="00C844F4">
        <w:rPr>
          <w:sz w:val="24"/>
        </w:rPr>
        <w:t>Whether the applicant has been declared insolvent?</w:t>
      </w:r>
    </w:p>
    <w:p w:rsidR="00C844F4" w:rsidRPr="00C716AE" w:rsidRDefault="00173631" w:rsidP="00182F8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</w:rPr>
      </w:pPr>
      <w:r w:rsidRPr="00173631">
        <w:rPr>
          <w:noProof/>
          <w:sz w:val="24"/>
        </w:rPr>
        <w:pict>
          <v:rect id="_x0000_s1048" style="position:absolute;left:0;text-align:left;margin-left:433.5pt;margin-top:43.35pt;width:52.5pt;height:14.25pt;z-index:251677696"/>
        </w:pict>
      </w:r>
      <w:r w:rsidR="00C844F4">
        <w:rPr>
          <w:sz w:val="24"/>
        </w:rPr>
        <w:t>Whether the applicant has been dismissed/</w:t>
      </w:r>
      <w:r w:rsidR="00E35C73">
        <w:rPr>
          <w:sz w:val="24"/>
        </w:rPr>
        <w:t xml:space="preserve">removed from Govt. service or of a Public statutory Corporation? If so, furnish copy of charge sheet, statement of charges, reply </w:t>
      </w:r>
      <w:r w:rsidR="00C716AE">
        <w:rPr>
          <w:sz w:val="24"/>
        </w:rPr>
        <w:t>thereto and final decision.</w:t>
      </w:r>
    </w:p>
    <w:p w:rsidR="00C716AE" w:rsidRPr="00C716AE" w:rsidRDefault="00173631" w:rsidP="00102CB6">
      <w:pPr>
        <w:pStyle w:val="ListParagraph"/>
        <w:numPr>
          <w:ilvl w:val="0"/>
          <w:numId w:val="1"/>
        </w:numPr>
        <w:spacing w:line="360" w:lineRule="auto"/>
        <w:rPr>
          <w:b/>
          <w:sz w:val="24"/>
        </w:rPr>
      </w:pPr>
      <w:r w:rsidRPr="00173631">
        <w:rPr>
          <w:noProof/>
          <w:sz w:val="24"/>
        </w:rPr>
        <w:pict>
          <v:rect id="_x0000_s1049" style="position:absolute;left:0;text-align:left;margin-left:433.5pt;margin-top:28.05pt;width:52.5pt;height:14.25pt;z-index:251678720"/>
        </w:pict>
      </w:r>
      <w:r w:rsidR="00C716AE">
        <w:rPr>
          <w:sz w:val="24"/>
        </w:rPr>
        <w:t>Whether the applicant has been convicted of any offence if so, fact and particulars thereof.</w:t>
      </w:r>
    </w:p>
    <w:p w:rsidR="00C716AE" w:rsidRPr="00C716AE" w:rsidRDefault="00173631" w:rsidP="00102CB6">
      <w:pPr>
        <w:pStyle w:val="ListParagraph"/>
        <w:numPr>
          <w:ilvl w:val="0"/>
          <w:numId w:val="1"/>
        </w:numPr>
        <w:spacing w:line="360" w:lineRule="auto"/>
        <w:rPr>
          <w:b/>
          <w:sz w:val="24"/>
        </w:rPr>
      </w:pPr>
      <w:r w:rsidRPr="00173631">
        <w:rPr>
          <w:noProof/>
          <w:sz w:val="24"/>
        </w:rPr>
        <w:pict>
          <v:rect id="_x0000_s1050" style="position:absolute;left:0;text-align:left;margin-left:433.5pt;margin-top:23.55pt;width:52.5pt;height:14.25pt;z-index:251679744"/>
        </w:pict>
      </w:r>
      <w:r w:rsidR="00C716AE">
        <w:rPr>
          <w:sz w:val="24"/>
        </w:rPr>
        <w:t>Whether the applicant has</w:t>
      </w:r>
      <w:r w:rsidR="00147F56">
        <w:rPr>
          <w:sz w:val="24"/>
        </w:rPr>
        <w:t xml:space="preserve"> been</w:t>
      </w:r>
      <w:r w:rsidR="00C716AE">
        <w:rPr>
          <w:sz w:val="24"/>
        </w:rPr>
        <w:t xml:space="preserve"> enrolled as an Advocate o</w:t>
      </w:r>
      <w:r w:rsidR="00147F56">
        <w:rPr>
          <w:sz w:val="24"/>
        </w:rPr>
        <w:t>n</w:t>
      </w:r>
      <w:r w:rsidR="00C716AE">
        <w:rPr>
          <w:sz w:val="24"/>
        </w:rPr>
        <w:t xml:space="preserve"> the Roll of any other </w:t>
      </w:r>
      <w:r w:rsidR="00147F56">
        <w:rPr>
          <w:sz w:val="24"/>
        </w:rPr>
        <w:t>P</w:t>
      </w:r>
      <w:r w:rsidR="00C716AE">
        <w:rPr>
          <w:sz w:val="24"/>
        </w:rPr>
        <w:t>rovincial Bar Council</w:t>
      </w:r>
      <w:r w:rsidR="00102CB6">
        <w:rPr>
          <w:sz w:val="24"/>
        </w:rPr>
        <w:t xml:space="preserve"> (attach Hard Copies).</w:t>
      </w:r>
    </w:p>
    <w:p w:rsidR="00E00305" w:rsidRPr="00E00305" w:rsidRDefault="00173631" w:rsidP="00182F8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</w:rPr>
      </w:pPr>
      <w:r w:rsidRPr="00173631">
        <w:rPr>
          <w:noProof/>
        </w:rPr>
        <w:pict>
          <v:rect id="_x0000_s1051" style="position:absolute;left:0;text-align:left;margin-left:433.5pt;margin-top:35pt;width:52.5pt;height:14.25pt;z-index:251680768"/>
        </w:pict>
      </w:r>
      <w:r w:rsidR="00C716AE">
        <w:rPr>
          <w:sz w:val="24"/>
        </w:rPr>
        <w:t xml:space="preserve">Whether the application of the applicant for enrolment </w:t>
      </w:r>
      <w:r w:rsidR="00E00305">
        <w:rPr>
          <w:sz w:val="24"/>
        </w:rPr>
        <w:t>has previously been rejected by the Bar Council</w:t>
      </w:r>
      <w:r w:rsidR="00102CB6">
        <w:rPr>
          <w:sz w:val="24"/>
        </w:rPr>
        <w:t>.</w:t>
      </w:r>
    </w:p>
    <w:p w:rsidR="00102CB6" w:rsidRPr="00102CB6" w:rsidRDefault="00173631" w:rsidP="00182F8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</w:rPr>
      </w:pPr>
      <w:r w:rsidRPr="00173631">
        <w:rPr>
          <w:noProof/>
        </w:rPr>
        <w:pict>
          <v:rect id="_x0000_s1052" style="position:absolute;left:0;text-align:left;margin-left:433.5pt;margin-top:16.1pt;width:52.5pt;height:14.25pt;z-index:251681792"/>
        </w:pict>
      </w:r>
      <w:r w:rsidR="00E00305">
        <w:rPr>
          <w:sz w:val="24"/>
        </w:rPr>
        <w:t>Whether the applicant is involved in any professional misconduct.</w:t>
      </w:r>
    </w:p>
    <w:p w:rsidR="00AD17D5" w:rsidRPr="00AD17D5" w:rsidRDefault="00173631" w:rsidP="00182F8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</w:rPr>
      </w:pPr>
      <w:r w:rsidRPr="00173631">
        <w:rPr>
          <w:noProof/>
        </w:rPr>
        <w:pict>
          <v:rect id="_x0000_s1056" style="position:absolute;left:0;text-align:left;margin-left:433.5pt;margin-top:29.9pt;width:52.5pt;height:14.25pt;z-index:251684864"/>
        </w:pict>
      </w:r>
      <w:r w:rsidR="00102CB6">
        <w:rPr>
          <w:sz w:val="24"/>
        </w:rPr>
        <w:t>Whether the Applicant has submitted undertaking/affidavit regarding No claim in respect of benevolent fund, Group Insurance and other benefits.</w:t>
      </w:r>
    </w:p>
    <w:p w:rsidR="00E00305" w:rsidRDefault="00AD17D5" w:rsidP="00182F8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</w:rPr>
      </w:pPr>
      <w:r>
        <w:rPr>
          <w:sz w:val="24"/>
        </w:rPr>
        <w:t>Submit the original Certificates &amp; License card.</w:t>
      </w:r>
      <w:r w:rsidR="00102CB6">
        <w:rPr>
          <w:sz w:val="24"/>
        </w:rPr>
        <w:t xml:space="preserve"> </w:t>
      </w:r>
      <w:r w:rsidR="00E00305">
        <w:rPr>
          <w:sz w:val="24"/>
        </w:rPr>
        <w:t xml:space="preserve">                                                                                                                                     </w:t>
      </w:r>
    </w:p>
    <w:p w:rsidR="00B968F4" w:rsidRDefault="00E00305" w:rsidP="00E003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0305" w:rsidRDefault="00E00305" w:rsidP="00B0153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IGNATURE___</w:t>
      </w:r>
      <w:r w:rsidR="00B0153C">
        <w:t>________________</w:t>
      </w:r>
      <w:r w:rsidR="00B0153C">
        <w:tab/>
      </w:r>
      <w:r w:rsidR="00B0153C">
        <w:tab/>
      </w:r>
      <w:r w:rsidR="00B0153C">
        <w:tab/>
      </w:r>
      <w:r w:rsidR="00B0153C">
        <w:tab/>
      </w:r>
      <w:r w:rsidR="00B0153C">
        <w:tab/>
      </w:r>
      <w:r w:rsidR="00B0153C">
        <w:tab/>
      </w:r>
      <w:r w:rsidR="00B0153C">
        <w:tab/>
      </w:r>
      <w:r w:rsidR="00B0153C">
        <w:tab/>
      </w:r>
      <w:r w:rsidR="00B0153C">
        <w:tab/>
      </w:r>
      <w:r w:rsidR="00147F56">
        <w:t>RESIDENTIAL A</w:t>
      </w:r>
      <w:r w:rsidR="00B0153C">
        <w:t>DDRESS</w:t>
      </w:r>
      <w:r w:rsidR="00147F56">
        <w:t xml:space="preserve"> </w:t>
      </w:r>
      <w:r>
        <w:t>__________________________</w:t>
      </w:r>
      <w:r w:rsidR="00B0153C">
        <w:t xml:space="preserve"> </w:t>
      </w:r>
    </w:p>
    <w:p w:rsidR="00C716AE" w:rsidRPr="00E00305" w:rsidRDefault="00B0153C" w:rsidP="00147F5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</w:t>
      </w:r>
      <w:r w:rsidR="00E8629C">
        <w:t xml:space="preserve"> </w:t>
      </w:r>
    </w:p>
    <w:sectPr w:rsidR="00C716AE" w:rsidRPr="00E00305" w:rsidSect="009B36EF">
      <w:pgSz w:w="12240" w:h="20160" w:code="5"/>
      <w:pgMar w:top="1440" w:right="1440" w:bottom="19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77FA"/>
    <w:multiLevelType w:val="hybridMultilevel"/>
    <w:tmpl w:val="50B0FDEE"/>
    <w:lvl w:ilvl="0" w:tplc="EAE6212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A44DD7"/>
    <w:multiLevelType w:val="hybridMultilevel"/>
    <w:tmpl w:val="F7B8E6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F5FB5"/>
    <w:multiLevelType w:val="hybridMultilevel"/>
    <w:tmpl w:val="FBB85A04"/>
    <w:lvl w:ilvl="0" w:tplc="AFE8F8D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7A2CE7"/>
    <w:multiLevelType w:val="hybridMultilevel"/>
    <w:tmpl w:val="B6602FC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EFE2FAE"/>
    <w:multiLevelType w:val="hybridMultilevel"/>
    <w:tmpl w:val="D9680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5528BB"/>
    <w:multiLevelType w:val="hybridMultilevel"/>
    <w:tmpl w:val="A1884C8C"/>
    <w:lvl w:ilvl="0" w:tplc="46020A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AC057C"/>
    <w:multiLevelType w:val="hybridMultilevel"/>
    <w:tmpl w:val="080E8112"/>
    <w:lvl w:ilvl="0" w:tplc="25B61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F479D"/>
    <w:rsid w:val="00033F37"/>
    <w:rsid w:val="000D7325"/>
    <w:rsid w:val="000E020C"/>
    <w:rsid w:val="000E6AA1"/>
    <w:rsid w:val="00102CB6"/>
    <w:rsid w:val="001058D9"/>
    <w:rsid w:val="00110389"/>
    <w:rsid w:val="00121800"/>
    <w:rsid w:val="0014249D"/>
    <w:rsid w:val="00147F56"/>
    <w:rsid w:val="00173631"/>
    <w:rsid w:val="00182F80"/>
    <w:rsid w:val="001C16C6"/>
    <w:rsid w:val="001F2C69"/>
    <w:rsid w:val="001F5FAB"/>
    <w:rsid w:val="00254536"/>
    <w:rsid w:val="00277009"/>
    <w:rsid w:val="002F479D"/>
    <w:rsid w:val="0035353C"/>
    <w:rsid w:val="00375EBC"/>
    <w:rsid w:val="003E74FA"/>
    <w:rsid w:val="00420A47"/>
    <w:rsid w:val="005130FA"/>
    <w:rsid w:val="005157FC"/>
    <w:rsid w:val="00544085"/>
    <w:rsid w:val="0054483C"/>
    <w:rsid w:val="00552693"/>
    <w:rsid w:val="00556F47"/>
    <w:rsid w:val="005F3041"/>
    <w:rsid w:val="00642D37"/>
    <w:rsid w:val="00643312"/>
    <w:rsid w:val="0068254A"/>
    <w:rsid w:val="006C3598"/>
    <w:rsid w:val="006F1CA1"/>
    <w:rsid w:val="00717A04"/>
    <w:rsid w:val="00752FE5"/>
    <w:rsid w:val="00791F3F"/>
    <w:rsid w:val="00842498"/>
    <w:rsid w:val="008D181F"/>
    <w:rsid w:val="008F1E64"/>
    <w:rsid w:val="008F74D2"/>
    <w:rsid w:val="00910F84"/>
    <w:rsid w:val="00920BCF"/>
    <w:rsid w:val="00971F39"/>
    <w:rsid w:val="00995E0F"/>
    <w:rsid w:val="009A50EF"/>
    <w:rsid w:val="009B36EF"/>
    <w:rsid w:val="009C5B60"/>
    <w:rsid w:val="00A03F59"/>
    <w:rsid w:val="00A12D5E"/>
    <w:rsid w:val="00A17102"/>
    <w:rsid w:val="00A31B8F"/>
    <w:rsid w:val="00A82F64"/>
    <w:rsid w:val="00AD17D5"/>
    <w:rsid w:val="00B0153C"/>
    <w:rsid w:val="00B156BE"/>
    <w:rsid w:val="00B84950"/>
    <w:rsid w:val="00B968F4"/>
    <w:rsid w:val="00C43BFE"/>
    <w:rsid w:val="00C716AE"/>
    <w:rsid w:val="00C844F4"/>
    <w:rsid w:val="00CF41E9"/>
    <w:rsid w:val="00D47C6D"/>
    <w:rsid w:val="00D51EE0"/>
    <w:rsid w:val="00D5653C"/>
    <w:rsid w:val="00DB2A41"/>
    <w:rsid w:val="00DC461A"/>
    <w:rsid w:val="00DC6C30"/>
    <w:rsid w:val="00E00305"/>
    <w:rsid w:val="00E131AF"/>
    <w:rsid w:val="00E32456"/>
    <w:rsid w:val="00E35C73"/>
    <w:rsid w:val="00E8629C"/>
    <w:rsid w:val="00EA70CC"/>
    <w:rsid w:val="00EE5281"/>
    <w:rsid w:val="00EF7825"/>
    <w:rsid w:val="00F12E03"/>
    <w:rsid w:val="00F31339"/>
    <w:rsid w:val="00F834CF"/>
    <w:rsid w:val="00F96BDF"/>
    <w:rsid w:val="00FF0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79D"/>
    <w:pPr>
      <w:ind w:left="720"/>
      <w:contextualSpacing/>
    </w:pPr>
  </w:style>
  <w:style w:type="paragraph" w:styleId="NoSpacing">
    <w:name w:val="No Spacing"/>
    <w:uiPriority w:val="1"/>
    <w:qFormat/>
    <w:rsid w:val="00B015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1E64-0753-46A3-A71A-CEF7382B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Council</cp:lastModifiedBy>
  <cp:revision>2</cp:revision>
  <cp:lastPrinted>2017-05-19T05:24:00Z</cp:lastPrinted>
  <dcterms:created xsi:type="dcterms:W3CDTF">2021-02-02T05:31:00Z</dcterms:created>
  <dcterms:modified xsi:type="dcterms:W3CDTF">2021-02-02T05:31:00Z</dcterms:modified>
</cp:coreProperties>
</file>